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24265" w14:textId="77777777" w:rsidR="0020648F" w:rsidRPr="00D474F5" w:rsidRDefault="0020648F" w:rsidP="00D474F5">
      <w:pPr>
        <w:jc w:val="center"/>
        <w:rPr>
          <w:b/>
          <w:sz w:val="24"/>
          <w:szCs w:val="24"/>
        </w:rPr>
      </w:pPr>
      <w:r w:rsidRPr="00D474F5">
        <w:rPr>
          <w:b/>
          <w:sz w:val="24"/>
          <w:szCs w:val="24"/>
        </w:rPr>
        <w:t>МУНИЦИПАЛЬНЫЙ СОВЕТ</w:t>
      </w:r>
    </w:p>
    <w:p w14:paraId="6019D9FB" w14:textId="77777777" w:rsidR="0020648F" w:rsidRPr="00D474F5" w:rsidRDefault="0020648F" w:rsidP="00D474F5">
      <w:pPr>
        <w:jc w:val="center"/>
        <w:rPr>
          <w:b/>
          <w:sz w:val="24"/>
          <w:szCs w:val="24"/>
        </w:rPr>
      </w:pPr>
      <w:r w:rsidRPr="00D474F5">
        <w:rPr>
          <w:b/>
          <w:sz w:val="24"/>
          <w:szCs w:val="24"/>
        </w:rPr>
        <w:t>ВНУТРИГОРОДСКОГО МУНИЦИПАЛЬНОГО ОБРАЗОВАНИЯ</w:t>
      </w:r>
    </w:p>
    <w:p w14:paraId="5ACC625A" w14:textId="77777777" w:rsidR="0020648F" w:rsidRPr="00D474F5" w:rsidRDefault="0020648F" w:rsidP="00D474F5">
      <w:pPr>
        <w:jc w:val="center"/>
        <w:rPr>
          <w:b/>
          <w:sz w:val="24"/>
          <w:szCs w:val="24"/>
        </w:rPr>
      </w:pPr>
      <w:r w:rsidRPr="00D474F5">
        <w:rPr>
          <w:b/>
          <w:sz w:val="24"/>
          <w:szCs w:val="24"/>
        </w:rPr>
        <w:t>САНКТ-ПЕТЕРБУРГА МУНИЦИПАЛЬНОГО ОКРУГА № 72</w:t>
      </w:r>
    </w:p>
    <w:p w14:paraId="6DE60450" w14:textId="77777777" w:rsidR="0020648F" w:rsidRPr="00D474F5" w:rsidRDefault="0020648F" w:rsidP="00D474F5">
      <w:pPr>
        <w:jc w:val="center"/>
        <w:rPr>
          <w:b/>
          <w:sz w:val="24"/>
          <w:szCs w:val="24"/>
        </w:rPr>
      </w:pPr>
    </w:p>
    <w:p w14:paraId="2C40674D" w14:textId="77777777" w:rsidR="0020648F" w:rsidRPr="00D474F5" w:rsidRDefault="0020648F" w:rsidP="00D474F5">
      <w:pPr>
        <w:jc w:val="center"/>
        <w:rPr>
          <w:b/>
          <w:sz w:val="24"/>
          <w:szCs w:val="24"/>
        </w:rPr>
      </w:pPr>
      <w:r w:rsidRPr="00D474F5">
        <w:rPr>
          <w:b/>
          <w:sz w:val="24"/>
          <w:szCs w:val="24"/>
        </w:rPr>
        <w:t xml:space="preserve"> (МУНИЦИПАЛЬНЫЙ СОВЕТ МО </w:t>
      </w:r>
      <w:proofErr w:type="spellStart"/>
      <w:r w:rsidRPr="00D474F5">
        <w:rPr>
          <w:b/>
          <w:sz w:val="24"/>
          <w:szCs w:val="24"/>
        </w:rPr>
        <w:t>МО</w:t>
      </w:r>
      <w:proofErr w:type="spellEnd"/>
      <w:r w:rsidRPr="00D474F5">
        <w:rPr>
          <w:b/>
          <w:sz w:val="24"/>
          <w:szCs w:val="24"/>
        </w:rPr>
        <w:t xml:space="preserve"> № 72)</w:t>
      </w:r>
    </w:p>
    <w:p w14:paraId="3DC7C0BA" w14:textId="77777777" w:rsidR="0020648F" w:rsidRPr="00D474F5" w:rsidRDefault="0020648F" w:rsidP="00D474F5">
      <w:pPr>
        <w:jc w:val="center"/>
        <w:rPr>
          <w:b/>
          <w:sz w:val="24"/>
          <w:szCs w:val="24"/>
        </w:rPr>
      </w:pPr>
    </w:p>
    <w:p w14:paraId="33396B8C" w14:textId="6EB3E467" w:rsidR="0020648F" w:rsidRPr="00D474F5" w:rsidRDefault="0020648F" w:rsidP="00D474F5">
      <w:pPr>
        <w:jc w:val="center"/>
        <w:rPr>
          <w:b/>
          <w:sz w:val="24"/>
          <w:szCs w:val="24"/>
        </w:rPr>
      </w:pPr>
      <w:r w:rsidRPr="00D474F5">
        <w:rPr>
          <w:b/>
          <w:sz w:val="24"/>
          <w:szCs w:val="24"/>
        </w:rPr>
        <w:t>РЕШЕНИЕ</w:t>
      </w:r>
    </w:p>
    <w:p w14:paraId="3CDFBABE" w14:textId="77777777" w:rsidR="0020648F" w:rsidRPr="00D474F5" w:rsidRDefault="0020648F" w:rsidP="00D474F5">
      <w:pPr>
        <w:jc w:val="right"/>
        <w:rPr>
          <w:sz w:val="24"/>
          <w:szCs w:val="24"/>
        </w:rPr>
      </w:pPr>
      <w:r w:rsidRPr="00D474F5">
        <w:rPr>
          <w:sz w:val="24"/>
          <w:szCs w:val="24"/>
        </w:rPr>
        <w:t xml:space="preserve">Принято </w:t>
      </w:r>
    </w:p>
    <w:p w14:paraId="6E0BDF8A" w14:textId="77777777" w:rsidR="0020648F" w:rsidRPr="00D474F5" w:rsidRDefault="0020648F" w:rsidP="00D474F5">
      <w:pPr>
        <w:jc w:val="right"/>
        <w:rPr>
          <w:sz w:val="24"/>
          <w:szCs w:val="24"/>
        </w:rPr>
      </w:pPr>
      <w:r w:rsidRPr="00D474F5">
        <w:rPr>
          <w:sz w:val="24"/>
          <w:szCs w:val="24"/>
        </w:rPr>
        <w:t xml:space="preserve">Муниципальным Советом МО </w:t>
      </w:r>
      <w:proofErr w:type="spellStart"/>
      <w:r w:rsidRPr="00D474F5">
        <w:rPr>
          <w:sz w:val="24"/>
          <w:szCs w:val="24"/>
        </w:rPr>
        <w:t>МО</w:t>
      </w:r>
      <w:proofErr w:type="spellEnd"/>
      <w:r w:rsidRPr="00D474F5">
        <w:rPr>
          <w:sz w:val="24"/>
          <w:szCs w:val="24"/>
        </w:rPr>
        <w:t xml:space="preserve"> № 72</w:t>
      </w:r>
    </w:p>
    <w:p w14:paraId="588BAD23" w14:textId="61D8962E" w:rsidR="0020648F" w:rsidRPr="00D474F5" w:rsidRDefault="00263E0A" w:rsidP="00D474F5">
      <w:pPr>
        <w:jc w:val="right"/>
        <w:rPr>
          <w:b/>
          <w:sz w:val="24"/>
          <w:szCs w:val="24"/>
        </w:rPr>
      </w:pPr>
      <w:r w:rsidRPr="001358AD">
        <w:rPr>
          <w:sz w:val="24"/>
          <w:szCs w:val="24"/>
          <w:highlight w:val="yellow"/>
        </w:rPr>
        <w:t>00 апреля</w:t>
      </w:r>
      <w:r w:rsidR="00666938">
        <w:rPr>
          <w:sz w:val="24"/>
          <w:szCs w:val="24"/>
        </w:rPr>
        <w:t xml:space="preserve"> 2022</w:t>
      </w:r>
      <w:r w:rsidR="0020648F" w:rsidRPr="00D474F5">
        <w:rPr>
          <w:sz w:val="24"/>
          <w:szCs w:val="24"/>
        </w:rPr>
        <w:t xml:space="preserve"> года</w:t>
      </w:r>
    </w:p>
    <w:p w14:paraId="017E093C" w14:textId="4C4A9B7F" w:rsidR="0020648F" w:rsidRPr="00D474F5" w:rsidRDefault="0020648F" w:rsidP="00D474F5">
      <w:pPr>
        <w:jc w:val="center"/>
        <w:rPr>
          <w:rFonts w:eastAsia="Calibri"/>
          <w:b/>
          <w:sz w:val="24"/>
          <w:szCs w:val="24"/>
        </w:rPr>
      </w:pPr>
    </w:p>
    <w:p w14:paraId="76EED9EA" w14:textId="77777777" w:rsidR="00263E0A" w:rsidRPr="00263E0A" w:rsidRDefault="00434E95" w:rsidP="00263E0A">
      <w:pPr>
        <w:jc w:val="center"/>
        <w:rPr>
          <w:b/>
          <w:sz w:val="24"/>
          <w:szCs w:val="24"/>
        </w:rPr>
      </w:pPr>
      <w:r w:rsidRPr="00D474F5">
        <w:rPr>
          <w:b/>
          <w:sz w:val="24"/>
          <w:szCs w:val="24"/>
        </w:rPr>
        <w:t xml:space="preserve">О внесении изменений в </w:t>
      </w:r>
      <w:r w:rsidR="00263E0A" w:rsidRPr="00263E0A">
        <w:rPr>
          <w:b/>
          <w:sz w:val="24"/>
          <w:szCs w:val="24"/>
        </w:rPr>
        <w:t xml:space="preserve">Порядок </w:t>
      </w:r>
    </w:p>
    <w:p w14:paraId="0E7D3AFB" w14:textId="1C816FF5" w:rsidR="00466103" w:rsidRDefault="00263E0A" w:rsidP="00263E0A">
      <w:pPr>
        <w:jc w:val="center"/>
        <w:rPr>
          <w:b/>
          <w:sz w:val="24"/>
          <w:szCs w:val="24"/>
        </w:rPr>
      </w:pPr>
      <w:r w:rsidRPr="00263E0A">
        <w:rPr>
          <w:b/>
          <w:sz w:val="24"/>
          <w:szCs w:val="24"/>
        </w:rPr>
        <w:t>организации и проведения публичных слушаний</w:t>
      </w:r>
    </w:p>
    <w:p w14:paraId="2CB0D083" w14:textId="77777777" w:rsidR="00263E0A" w:rsidRPr="00D474F5" w:rsidRDefault="00263E0A" w:rsidP="00263E0A">
      <w:pPr>
        <w:jc w:val="center"/>
        <w:rPr>
          <w:b/>
          <w:spacing w:val="2"/>
          <w:sz w:val="24"/>
          <w:szCs w:val="24"/>
        </w:rPr>
      </w:pPr>
    </w:p>
    <w:p w14:paraId="56E9B1CE" w14:textId="4708C4EF" w:rsidR="00434E95" w:rsidRPr="00D474F5" w:rsidRDefault="000325DA" w:rsidP="00CA3EF6">
      <w:pPr>
        <w:ind w:firstLine="709"/>
        <w:jc w:val="both"/>
        <w:rPr>
          <w:b/>
          <w:bCs/>
          <w:sz w:val="24"/>
          <w:szCs w:val="24"/>
        </w:rPr>
      </w:pPr>
      <w:r w:rsidRPr="000325DA">
        <w:rPr>
          <w:sz w:val="24"/>
          <w:szCs w:val="24"/>
        </w:rPr>
        <w:t>Рассмотрев протест прокурора Фрунзенского района от 0</w:t>
      </w:r>
      <w:r>
        <w:rPr>
          <w:sz w:val="24"/>
          <w:szCs w:val="24"/>
        </w:rPr>
        <w:t>4</w:t>
      </w:r>
      <w:r w:rsidRPr="000325DA">
        <w:rPr>
          <w:sz w:val="24"/>
          <w:szCs w:val="24"/>
        </w:rPr>
        <w:t>.0</w:t>
      </w:r>
      <w:r>
        <w:rPr>
          <w:sz w:val="24"/>
          <w:szCs w:val="24"/>
        </w:rPr>
        <w:t>3</w:t>
      </w:r>
      <w:r w:rsidRPr="000325DA">
        <w:rPr>
          <w:sz w:val="24"/>
          <w:szCs w:val="24"/>
        </w:rPr>
        <w:t>.202</w:t>
      </w:r>
      <w:r>
        <w:rPr>
          <w:sz w:val="24"/>
          <w:szCs w:val="24"/>
        </w:rPr>
        <w:t>2</w:t>
      </w:r>
      <w:r w:rsidRPr="000325DA">
        <w:rPr>
          <w:sz w:val="24"/>
          <w:szCs w:val="24"/>
        </w:rPr>
        <w:t xml:space="preserve"> № 03-02-202</w:t>
      </w:r>
      <w:r>
        <w:rPr>
          <w:sz w:val="24"/>
          <w:szCs w:val="24"/>
        </w:rPr>
        <w:t>2</w:t>
      </w:r>
      <w:r w:rsidRPr="000325DA">
        <w:rPr>
          <w:sz w:val="24"/>
          <w:szCs w:val="24"/>
        </w:rPr>
        <w:t>/</w:t>
      </w:r>
      <w:r>
        <w:rPr>
          <w:sz w:val="24"/>
          <w:szCs w:val="24"/>
        </w:rPr>
        <w:t>102</w:t>
      </w:r>
      <w:r w:rsidRPr="000325DA">
        <w:rPr>
          <w:sz w:val="24"/>
          <w:szCs w:val="24"/>
        </w:rPr>
        <w:t xml:space="preserve"> на решение Муниципального Совета внутригородского муниципального образования Санкт-Петербурга муниципального округа № 72</w:t>
      </w:r>
      <w:r>
        <w:rPr>
          <w:sz w:val="24"/>
          <w:szCs w:val="24"/>
        </w:rPr>
        <w:t xml:space="preserve"> от 23.10.2013 №25 «</w:t>
      </w:r>
      <w:r w:rsidRPr="000325DA">
        <w:rPr>
          <w:sz w:val="24"/>
          <w:szCs w:val="24"/>
        </w:rPr>
        <w:t>О порядке организации</w:t>
      </w:r>
      <w:r>
        <w:rPr>
          <w:sz w:val="24"/>
          <w:szCs w:val="24"/>
        </w:rPr>
        <w:t xml:space="preserve"> </w:t>
      </w:r>
      <w:r w:rsidRPr="000325DA">
        <w:rPr>
          <w:sz w:val="24"/>
          <w:szCs w:val="24"/>
        </w:rPr>
        <w:t>и проведения публичных слушаний</w:t>
      </w:r>
      <w:r>
        <w:rPr>
          <w:sz w:val="24"/>
          <w:szCs w:val="24"/>
        </w:rPr>
        <w:t>»</w:t>
      </w:r>
      <w:r w:rsidR="00BD045D">
        <w:rPr>
          <w:sz w:val="24"/>
          <w:szCs w:val="24"/>
        </w:rPr>
        <w:t>,</w:t>
      </w:r>
      <w:r w:rsidR="00434E95" w:rsidRPr="00D474F5">
        <w:rPr>
          <w:sz w:val="24"/>
          <w:szCs w:val="24"/>
        </w:rPr>
        <w:t xml:space="preserve"> Муниципальный Совет внутригородского муниципального образования Санкт-Петербурга муниципального округа № 72 </w:t>
      </w:r>
      <w:r w:rsidR="00434E95" w:rsidRPr="00D474F5">
        <w:rPr>
          <w:b/>
          <w:bCs/>
          <w:sz w:val="24"/>
          <w:szCs w:val="24"/>
        </w:rPr>
        <w:t xml:space="preserve">РЕШИЛ: </w:t>
      </w:r>
    </w:p>
    <w:p w14:paraId="1746EB39" w14:textId="608741F0" w:rsidR="00434E95" w:rsidRDefault="00434E95" w:rsidP="000325DA">
      <w:pPr>
        <w:jc w:val="both"/>
        <w:rPr>
          <w:sz w:val="24"/>
          <w:szCs w:val="24"/>
        </w:rPr>
      </w:pPr>
      <w:r w:rsidRPr="00D474F5">
        <w:rPr>
          <w:sz w:val="24"/>
          <w:szCs w:val="24"/>
        </w:rPr>
        <w:t>1.</w:t>
      </w:r>
      <w:r w:rsidRPr="00D474F5">
        <w:rPr>
          <w:b/>
          <w:bCs/>
          <w:sz w:val="24"/>
          <w:szCs w:val="24"/>
        </w:rPr>
        <w:t xml:space="preserve"> </w:t>
      </w:r>
      <w:r w:rsidRPr="00D474F5">
        <w:rPr>
          <w:sz w:val="24"/>
          <w:szCs w:val="24"/>
        </w:rPr>
        <w:t xml:space="preserve">Внести в </w:t>
      </w:r>
      <w:r w:rsidR="000325DA" w:rsidRPr="000325DA">
        <w:rPr>
          <w:sz w:val="24"/>
          <w:szCs w:val="24"/>
        </w:rPr>
        <w:t>Порядок организации и проведения публичных</w:t>
      </w:r>
      <w:r w:rsidR="001358AD">
        <w:rPr>
          <w:sz w:val="24"/>
          <w:szCs w:val="24"/>
        </w:rPr>
        <w:t xml:space="preserve"> слушаний</w:t>
      </w:r>
      <w:r w:rsidRPr="00D474F5">
        <w:rPr>
          <w:sz w:val="24"/>
          <w:szCs w:val="24"/>
        </w:rPr>
        <w:t>, утвержденн</w:t>
      </w:r>
      <w:r w:rsidR="000325DA">
        <w:rPr>
          <w:sz w:val="24"/>
          <w:szCs w:val="24"/>
        </w:rPr>
        <w:t>ый</w:t>
      </w:r>
      <w:r w:rsidRPr="00D474F5">
        <w:rPr>
          <w:sz w:val="24"/>
          <w:szCs w:val="24"/>
        </w:rPr>
        <w:t xml:space="preserve"> Решением Муниципального Совета внутригородского муниципального образования Санкт-Петербурга муниципального округа № 72</w:t>
      </w:r>
      <w:r w:rsidR="000325DA">
        <w:rPr>
          <w:sz w:val="24"/>
          <w:szCs w:val="24"/>
        </w:rPr>
        <w:t xml:space="preserve"> </w:t>
      </w:r>
      <w:r w:rsidRPr="00D474F5">
        <w:rPr>
          <w:sz w:val="24"/>
          <w:szCs w:val="24"/>
        </w:rPr>
        <w:t xml:space="preserve">от </w:t>
      </w:r>
      <w:r w:rsidR="000325DA">
        <w:rPr>
          <w:sz w:val="24"/>
          <w:szCs w:val="24"/>
        </w:rPr>
        <w:t>23.10.2013 №25</w:t>
      </w:r>
      <w:r w:rsidRPr="00D474F5">
        <w:rPr>
          <w:sz w:val="24"/>
          <w:szCs w:val="24"/>
        </w:rPr>
        <w:t xml:space="preserve"> (далее – П</w:t>
      </w:r>
      <w:r w:rsidR="000325DA">
        <w:rPr>
          <w:sz w:val="24"/>
          <w:szCs w:val="24"/>
        </w:rPr>
        <w:t>орядок</w:t>
      </w:r>
      <w:r w:rsidRPr="00D474F5">
        <w:rPr>
          <w:sz w:val="24"/>
          <w:szCs w:val="24"/>
        </w:rPr>
        <w:t xml:space="preserve">) следующие изменения: </w:t>
      </w:r>
    </w:p>
    <w:p w14:paraId="0C62EDFA" w14:textId="6C11EFD0" w:rsidR="005F2702" w:rsidRDefault="00872AEA" w:rsidP="00D474F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bookmarkStart w:id="0" w:name="_Hlk100916381"/>
      <w:r w:rsidR="005F2702">
        <w:rPr>
          <w:sz w:val="24"/>
          <w:szCs w:val="24"/>
        </w:rPr>
        <w:t xml:space="preserve">Пункт 1.3. Порядка изложить в следующей редакции: </w:t>
      </w:r>
      <w:bookmarkEnd w:id="0"/>
      <w:r w:rsidR="005F2702">
        <w:rPr>
          <w:sz w:val="24"/>
          <w:szCs w:val="24"/>
        </w:rPr>
        <w:t>«</w:t>
      </w:r>
      <w:r w:rsidR="005F2702" w:rsidRPr="005F2702">
        <w:rPr>
          <w:sz w:val="24"/>
          <w:szCs w:val="24"/>
        </w:rPr>
        <w:t>Публичные слушания проводятся по инициативе населения, Муниципального совета, Главы Муниципального образования или Главы Местной администрации Муниципального образования, осуществляющего свои полномочия на основе контракта (далее – Главы Местной администрации).</w:t>
      </w:r>
      <w:r w:rsidR="005F2702">
        <w:rPr>
          <w:sz w:val="24"/>
          <w:szCs w:val="24"/>
        </w:rPr>
        <w:t>».</w:t>
      </w:r>
    </w:p>
    <w:p w14:paraId="55EFED04" w14:textId="23830A3B" w:rsidR="005F2702" w:rsidRDefault="005F2702" w:rsidP="00D474F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Pr="005F2702">
        <w:rPr>
          <w:sz w:val="24"/>
          <w:szCs w:val="24"/>
        </w:rPr>
        <w:t>Пункт 1.</w:t>
      </w:r>
      <w:r>
        <w:rPr>
          <w:sz w:val="24"/>
          <w:szCs w:val="24"/>
        </w:rPr>
        <w:t>4</w:t>
      </w:r>
      <w:r w:rsidRPr="005F2702">
        <w:rPr>
          <w:sz w:val="24"/>
          <w:szCs w:val="24"/>
        </w:rPr>
        <w:t>. Порядка изложить в следующей редакции:</w:t>
      </w:r>
      <w:r>
        <w:rPr>
          <w:sz w:val="24"/>
          <w:szCs w:val="24"/>
        </w:rPr>
        <w:t xml:space="preserve"> «</w:t>
      </w:r>
      <w:r w:rsidRPr="005F2702">
        <w:rPr>
          <w:sz w:val="24"/>
          <w:szCs w:val="24"/>
        </w:rPr>
        <w:t>Публичные слушания, проводимые по инициативе населения или Муниципального совета, назначаются Муниципальным советом, а по инициативе Главы Муниципального образования или Главы Местной администрации - Главой Муниципального образования.</w:t>
      </w:r>
      <w:r>
        <w:rPr>
          <w:sz w:val="24"/>
          <w:szCs w:val="24"/>
        </w:rPr>
        <w:t>».</w:t>
      </w:r>
    </w:p>
    <w:p w14:paraId="06BC460D" w14:textId="441E2538" w:rsidR="005F2702" w:rsidRDefault="005F2702" w:rsidP="005F270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 Пункт 1.5. Порядка дополнить подпунктом </w:t>
      </w:r>
      <w:r w:rsidRPr="005F2702">
        <w:rPr>
          <w:sz w:val="24"/>
          <w:szCs w:val="24"/>
        </w:rPr>
        <w:t>1.5.5.</w:t>
      </w:r>
      <w:r>
        <w:rPr>
          <w:sz w:val="24"/>
          <w:szCs w:val="24"/>
        </w:rPr>
        <w:t xml:space="preserve"> следующего содержания: «</w:t>
      </w:r>
      <w:r w:rsidRPr="005F2702">
        <w:rPr>
          <w:sz w:val="24"/>
          <w:szCs w:val="24"/>
        </w:rPr>
        <w:t>Проект стратегии социально-экономического развития Муниципального образования.</w:t>
      </w:r>
      <w:r>
        <w:rPr>
          <w:sz w:val="24"/>
          <w:szCs w:val="24"/>
        </w:rPr>
        <w:t>».</w:t>
      </w:r>
    </w:p>
    <w:p w14:paraId="5386B2B4" w14:textId="2ABCD891" w:rsidR="005F2702" w:rsidRDefault="005F2702" w:rsidP="005F270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4. Подпункт 2.5.3. Порядка </w:t>
      </w:r>
      <w:r w:rsidR="006D49F5">
        <w:rPr>
          <w:sz w:val="24"/>
          <w:szCs w:val="24"/>
        </w:rPr>
        <w:t>дополнить словами:</w:t>
      </w:r>
      <w:r w:rsidR="006D49F5" w:rsidRPr="006D49F5">
        <w:rPr>
          <w:sz w:val="24"/>
          <w:szCs w:val="24"/>
        </w:rPr>
        <w:t xml:space="preserve"> «Сбор подписей граждан и последующая обработка полученных персональных данных осуществляются с согласия субъектов персональных данных, полученного в соответствии с требованиями Федерального закона от 27 июля 2006 года N 152-ФЗ "О персональных данных". Гражданин в удостоверение согласия на обработку своих персональных данных проставляет подпись в списке членов инициативной группы.».</w:t>
      </w:r>
    </w:p>
    <w:p w14:paraId="29CCE960" w14:textId="37402459" w:rsidR="006D49F5" w:rsidRDefault="006D49F5" w:rsidP="005F270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5. Пункт 2.6. Порядка дополнить словами: </w:t>
      </w:r>
      <w:r w:rsidRPr="006D49F5">
        <w:rPr>
          <w:sz w:val="24"/>
          <w:szCs w:val="24"/>
        </w:rPr>
        <w:t>«Лицо, собирающее подписи, должно сообщить лицу, ставящему подпись, что, предоставляя персональные данные для заполнения подписного листа, он дает согласие на обработку своих персональных данных при проверке подлинности подписей в подписных листах.».</w:t>
      </w:r>
    </w:p>
    <w:p w14:paraId="32BF41B3" w14:textId="79BAAC8F" w:rsidR="006D49F5" w:rsidRDefault="006D49F5" w:rsidP="005F2702">
      <w:pPr>
        <w:jc w:val="both"/>
        <w:rPr>
          <w:sz w:val="24"/>
          <w:szCs w:val="24"/>
        </w:rPr>
      </w:pPr>
      <w:r>
        <w:rPr>
          <w:sz w:val="24"/>
          <w:szCs w:val="24"/>
        </w:rPr>
        <w:t>1.6. Пункт 4.1. Порядка изложить в следующей редакции: «</w:t>
      </w:r>
      <w:r w:rsidRPr="006D49F5">
        <w:rPr>
          <w:sz w:val="24"/>
          <w:szCs w:val="24"/>
        </w:rPr>
        <w:t>Информационное сообщение о проведении Публичных слушаний не позднее, чем за 10 дней до даты проведения Публичных слушаний подлежит официальному опубликованию (обнародованию) в порядке, установленном для официального опубликования нормативных правовых актов Муниципального образования, а также размещению на официальном сайте Муниципального образования в информационно-телекоммуникационной сети «Интернет».</w:t>
      </w:r>
      <w:r>
        <w:rPr>
          <w:sz w:val="24"/>
          <w:szCs w:val="24"/>
        </w:rPr>
        <w:t>».</w:t>
      </w:r>
    </w:p>
    <w:p w14:paraId="53E7EE85" w14:textId="62EDB56E" w:rsidR="006D49F5" w:rsidRDefault="006D49F5" w:rsidP="006D49F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7. Пункт 4.2. Порядка дополнить подпунктом </w:t>
      </w:r>
      <w:r w:rsidRPr="006D49F5">
        <w:rPr>
          <w:sz w:val="24"/>
          <w:szCs w:val="24"/>
        </w:rPr>
        <w:t>4.2.3.</w:t>
      </w:r>
      <w:r w:rsidR="00805390">
        <w:rPr>
          <w:sz w:val="24"/>
          <w:szCs w:val="24"/>
        </w:rPr>
        <w:t xml:space="preserve"> следующего содержания: «</w:t>
      </w:r>
      <w:r w:rsidR="00032652" w:rsidRPr="00032652">
        <w:rPr>
          <w:sz w:val="24"/>
          <w:szCs w:val="24"/>
        </w:rPr>
        <w:t xml:space="preserve">Порядок представления жителями Муниципального образования своих замечаний и предложений, в </w:t>
      </w:r>
      <w:r w:rsidR="00032652" w:rsidRPr="00032652">
        <w:rPr>
          <w:sz w:val="24"/>
          <w:szCs w:val="24"/>
        </w:rPr>
        <w:lastRenderedPageBreak/>
        <w:t>том числе посредством официального сайта Муниципального образования в информационно-телекоммуникационной сети «Интернет», по вынесенным на обсуждение нормативным правовым актам, проектам нормативно-правовых актов и иных документов, являющихся предметом обсуждения на Публичных слушаниях.</w:t>
      </w:r>
      <w:r w:rsidR="00805390">
        <w:rPr>
          <w:sz w:val="24"/>
          <w:szCs w:val="24"/>
        </w:rPr>
        <w:t>».</w:t>
      </w:r>
    </w:p>
    <w:p w14:paraId="5456208A" w14:textId="22217C37" w:rsidR="00032652" w:rsidRDefault="00032652" w:rsidP="006D49F5">
      <w:pPr>
        <w:jc w:val="both"/>
        <w:rPr>
          <w:sz w:val="24"/>
          <w:szCs w:val="24"/>
        </w:rPr>
      </w:pPr>
      <w:r>
        <w:rPr>
          <w:sz w:val="24"/>
          <w:szCs w:val="24"/>
        </w:rPr>
        <w:t>1.8. Пункт 4.3. Порядка изложить в следующей редакции: «</w:t>
      </w:r>
      <w:r w:rsidRPr="00032652">
        <w:rPr>
          <w:sz w:val="24"/>
          <w:szCs w:val="24"/>
        </w:rPr>
        <w:t>4.3. Не позднее, чем за 10 дней до даты проведения Публичных слушаний на официальном сайте Муниципального образования в информационно-телекоммуникационной сети «Интернет» подлежат размещению:</w:t>
      </w:r>
      <w:r>
        <w:rPr>
          <w:sz w:val="24"/>
          <w:szCs w:val="24"/>
        </w:rPr>
        <w:t>».</w:t>
      </w:r>
    </w:p>
    <w:p w14:paraId="79A71FEC" w14:textId="582637B4" w:rsidR="00032652" w:rsidRDefault="00032652" w:rsidP="00757B4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9. </w:t>
      </w:r>
      <w:r w:rsidR="00757B48">
        <w:rPr>
          <w:sz w:val="24"/>
          <w:szCs w:val="24"/>
        </w:rPr>
        <w:t xml:space="preserve">Пункт 4.3. Порядка дополнить подпунктом </w:t>
      </w:r>
      <w:r w:rsidR="00757B48" w:rsidRPr="00757B48">
        <w:rPr>
          <w:sz w:val="24"/>
          <w:szCs w:val="24"/>
        </w:rPr>
        <w:t xml:space="preserve">4.3.7. </w:t>
      </w:r>
      <w:r w:rsidR="00757B48">
        <w:rPr>
          <w:sz w:val="24"/>
          <w:szCs w:val="24"/>
        </w:rPr>
        <w:t>следующего содержания: «</w:t>
      </w:r>
      <w:r w:rsidR="00757B48" w:rsidRPr="00757B48">
        <w:rPr>
          <w:sz w:val="24"/>
          <w:szCs w:val="24"/>
        </w:rPr>
        <w:t>Проект стратегии социально-экономического развития Муниципального образования.</w:t>
      </w:r>
      <w:r w:rsidR="00757B48">
        <w:rPr>
          <w:sz w:val="24"/>
          <w:szCs w:val="24"/>
        </w:rPr>
        <w:t>».</w:t>
      </w:r>
    </w:p>
    <w:p w14:paraId="1B9314EB" w14:textId="48717AAF" w:rsidR="00757B48" w:rsidRDefault="00757B48" w:rsidP="00757B48">
      <w:pPr>
        <w:jc w:val="both"/>
        <w:rPr>
          <w:sz w:val="24"/>
          <w:szCs w:val="24"/>
        </w:rPr>
      </w:pPr>
      <w:r>
        <w:rPr>
          <w:sz w:val="24"/>
          <w:szCs w:val="24"/>
        </w:rPr>
        <w:t>1.10. Пункт 7.18 Порядка изложить в следующей редакции: «</w:t>
      </w:r>
      <w:r w:rsidRPr="00757B48">
        <w:rPr>
          <w:sz w:val="24"/>
          <w:szCs w:val="24"/>
        </w:rPr>
        <w:t>Итоги Публичных слушаний, включая мотивированное обоснование принятых решений, подлежат официальному опубликованию (обнародованию) в порядке, установленном для официального опубликования нормативных правовых актов Муниципального образования, а также размещению на официальном сайте Муниципального образования в информационно-телекоммуникационной сети «Интернет» не позднее чем через 10 дней со дня окончания их проведения.</w:t>
      </w:r>
      <w:r>
        <w:rPr>
          <w:sz w:val="24"/>
          <w:szCs w:val="24"/>
        </w:rPr>
        <w:t>».</w:t>
      </w:r>
    </w:p>
    <w:p w14:paraId="0EC2E3E4" w14:textId="77777777" w:rsidR="00DE0237" w:rsidRPr="00D474F5" w:rsidRDefault="00DE0237" w:rsidP="00D474F5">
      <w:pPr>
        <w:jc w:val="both"/>
        <w:rPr>
          <w:sz w:val="24"/>
          <w:szCs w:val="24"/>
        </w:rPr>
      </w:pPr>
      <w:r w:rsidRPr="00D474F5">
        <w:rPr>
          <w:sz w:val="24"/>
          <w:szCs w:val="24"/>
        </w:rPr>
        <w:t>2.</w:t>
      </w:r>
      <w:r w:rsidRPr="00D474F5">
        <w:rPr>
          <w:b/>
          <w:bCs/>
          <w:sz w:val="24"/>
          <w:szCs w:val="24"/>
        </w:rPr>
        <w:t xml:space="preserve"> </w:t>
      </w:r>
      <w:r w:rsidR="00434E95" w:rsidRPr="00D474F5">
        <w:rPr>
          <w:sz w:val="24"/>
          <w:szCs w:val="24"/>
        </w:rPr>
        <w:t>Официально опубликовать (обнародовать) настоящее Решение.</w:t>
      </w:r>
      <w:r w:rsidRPr="00D474F5">
        <w:rPr>
          <w:sz w:val="24"/>
          <w:szCs w:val="24"/>
        </w:rPr>
        <w:t xml:space="preserve"> </w:t>
      </w:r>
    </w:p>
    <w:p w14:paraId="5E905156" w14:textId="5399506D" w:rsidR="00434E95" w:rsidRPr="00D474F5" w:rsidRDefault="00DE0237" w:rsidP="00D474F5">
      <w:pPr>
        <w:jc w:val="both"/>
        <w:rPr>
          <w:sz w:val="24"/>
          <w:szCs w:val="24"/>
        </w:rPr>
      </w:pPr>
      <w:r w:rsidRPr="00D474F5">
        <w:rPr>
          <w:sz w:val="24"/>
          <w:szCs w:val="24"/>
        </w:rPr>
        <w:t xml:space="preserve">3. </w:t>
      </w:r>
      <w:r w:rsidR="00434E95" w:rsidRPr="00D474F5">
        <w:rPr>
          <w:sz w:val="24"/>
          <w:szCs w:val="24"/>
        </w:rPr>
        <w:t xml:space="preserve">Контроль за исполнением настоящего Решения возложить на Главу МО </w:t>
      </w:r>
      <w:proofErr w:type="spellStart"/>
      <w:r w:rsidR="00434E95" w:rsidRPr="00D474F5">
        <w:rPr>
          <w:sz w:val="24"/>
          <w:szCs w:val="24"/>
        </w:rPr>
        <w:t>МО</w:t>
      </w:r>
      <w:proofErr w:type="spellEnd"/>
      <w:r w:rsidR="00434E95" w:rsidRPr="00D474F5">
        <w:rPr>
          <w:sz w:val="24"/>
          <w:szCs w:val="24"/>
        </w:rPr>
        <w:t xml:space="preserve"> № 72.</w:t>
      </w:r>
    </w:p>
    <w:p w14:paraId="618D4654" w14:textId="7FF1CAB7" w:rsidR="00434E95" w:rsidRPr="00D474F5" w:rsidRDefault="00DE0237" w:rsidP="00D474F5">
      <w:pPr>
        <w:contextualSpacing/>
        <w:jc w:val="both"/>
        <w:rPr>
          <w:sz w:val="24"/>
          <w:szCs w:val="24"/>
        </w:rPr>
      </w:pPr>
      <w:r w:rsidRPr="00D474F5">
        <w:rPr>
          <w:sz w:val="24"/>
          <w:szCs w:val="24"/>
        </w:rPr>
        <w:t>4. Н</w:t>
      </w:r>
      <w:r w:rsidR="00434E95" w:rsidRPr="00D474F5">
        <w:rPr>
          <w:sz w:val="24"/>
          <w:szCs w:val="24"/>
        </w:rPr>
        <w:t xml:space="preserve">астоящее </w:t>
      </w:r>
      <w:r w:rsidR="001F46E3" w:rsidRPr="00D474F5">
        <w:rPr>
          <w:sz w:val="24"/>
          <w:szCs w:val="24"/>
        </w:rPr>
        <w:t>Решени</w:t>
      </w:r>
      <w:r w:rsidR="00434E95" w:rsidRPr="00D474F5">
        <w:rPr>
          <w:sz w:val="24"/>
          <w:szCs w:val="24"/>
        </w:rPr>
        <w:t>е вступает в силу после официального опубликования (обнародования).</w:t>
      </w:r>
    </w:p>
    <w:p w14:paraId="68D228C6" w14:textId="2013AB9C" w:rsidR="00DB7098" w:rsidRDefault="00DB7098" w:rsidP="00D474F5">
      <w:pPr>
        <w:ind w:firstLine="708"/>
        <w:jc w:val="both"/>
        <w:rPr>
          <w:sz w:val="24"/>
          <w:szCs w:val="24"/>
        </w:rPr>
      </w:pPr>
    </w:p>
    <w:p w14:paraId="2DAB5637" w14:textId="77777777" w:rsidR="00757B48" w:rsidRPr="00D474F5" w:rsidRDefault="00757B48" w:rsidP="00D474F5">
      <w:pPr>
        <w:ind w:firstLine="708"/>
        <w:jc w:val="both"/>
        <w:rPr>
          <w:sz w:val="24"/>
          <w:szCs w:val="24"/>
        </w:rPr>
      </w:pPr>
    </w:p>
    <w:p w14:paraId="617332B5" w14:textId="77777777" w:rsidR="0020648F" w:rsidRPr="00D474F5" w:rsidRDefault="0020648F" w:rsidP="00D474F5">
      <w:pPr>
        <w:pStyle w:val="Standard"/>
        <w:jc w:val="both"/>
        <w:rPr>
          <w:sz w:val="24"/>
          <w:szCs w:val="24"/>
        </w:rPr>
      </w:pPr>
      <w:r w:rsidRPr="00D474F5">
        <w:rPr>
          <w:rFonts w:ascii="Times New Roman" w:hAnsi="Times New Roman" w:cs="Times New Roman"/>
          <w:b/>
          <w:bCs/>
          <w:sz w:val="24"/>
          <w:szCs w:val="24"/>
        </w:rPr>
        <w:t xml:space="preserve">Глава МО </w:t>
      </w:r>
      <w:proofErr w:type="spellStart"/>
      <w:r w:rsidRPr="00D474F5">
        <w:rPr>
          <w:rFonts w:ascii="Times New Roman" w:hAnsi="Times New Roman" w:cs="Times New Roman"/>
          <w:b/>
          <w:bCs/>
          <w:sz w:val="24"/>
          <w:szCs w:val="24"/>
        </w:rPr>
        <w:t>МО</w:t>
      </w:r>
      <w:proofErr w:type="spellEnd"/>
      <w:r w:rsidRPr="00D474F5">
        <w:rPr>
          <w:rFonts w:ascii="Times New Roman" w:hAnsi="Times New Roman" w:cs="Times New Roman"/>
          <w:b/>
          <w:bCs/>
          <w:sz w:val="24"/>
          <w:szCs w:val="24"/>
        </w:rPr>
        <w:t xml:space="preserve"> № 72,</w:t>
      </w:r>
    </w:p>
    <w:p w14:paraId="1B6D307C" w14:textId="77777777" w:rsidR="0020648F" w:rsidRPr="00D474F5" w:rsidRDefault="0020648F" w:rsidP="00D474F5">
      <w:pPr>
        <w:pStyle w:val="Standard"/>
        <w:jc w:val="both"/>
        <w:rPr>
          <w:sz w:val="24"/>
          <w:szCs w:val="24"/>
        </w:rPr>
      </w:pPr>
      <w:r w:rsidRPr="00D474F5">
        <w:rPr>
          <w:rFonts w:ascii="Times New Roman" w:hAnsi="Times New Roman" w:cs="Times New Roman"/>
          <w:b/>
          <w:bCs/>
          <w:sz w:val="24"/>
          <w:szCs w:val="24"/>
        </w:rPr>
        <w:t>исполняющий полномочия председателя</w:t>
      </w:r>
    </w:p>
    <w:p w14:paraId="46E9B9A5" w14:textId="219E259D" w:rsidR="0020648F" w:rsidRPr="00D474F5" w:rsidRDefault="0020648F" w:rsidP="00D474F5">
      <w:pPr>
        <w:pStyle w:val="Standard"/>
        <w:jc w:val="both"/>
        <w:rPr>
          <w:sz w:val="24"/>
          <w:szCs w:val="24"/>
        </w:rPr>
      </w:pPr>
      <w:r w:rsidRPr="00D474F5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го Совета </w:t>
      </w:r>
      <w:r w:rsidRPr="00D474F5">
        <w:rPr>
          <w:rFonts w:ascii="Times New Roman" w:hAnsi="Times New Roman" w:cs="Times New Roman"/>
          <w:b/>
          <w:sz w:val="24"/>
          <w:szCs w:val="24"/>
        </w:rPr>
        <w:t xml:space="preserve">МО </w:t>
      </w:r>
      <w:proofErr w:type="spellStart"/>
      <w:r w:rsidRPr="00D474F5">
        <w:rPr>
          <w:rFonts w:ascii="Times New Roman" w:hAnsi="Times New Roman" w:cs="Times New Roman"/>
          <w:b/>
          <w:sz w:val="24"/>
          <w:szCs w:val="24"/>
        </w:rPr>
        <w:t>МО</w:t>
      </w:r>
      <w:proofErr w:type="spellEnd"/>
      <w:r w:rsidRPr="00D474F5">
        <w:rPr>
          <w:rFonts w:ascii="Times New Roman" w:hAnsi="Times New Roman" w:cs="Times New Roman"/>
          <w:b/>
          <w:sz w:val="24"/>
          <w:szCs w:val="24"/>
        </w:rPr>
        <w:t xml:space="preserve"> № 72 </w:t>
      </w:r>
      <w:r w:rsidRPr="00D474F5">
        <w:rPr>
          <w:rFonts w:ascii="Times New Roman" w:hAnsi="Times New Roman" w:cs="Times New Roman"/>
          <w:b/>
          <w:sz w:val="24"/>
          <w:szCs w:val="24"/>
        </w:rPr>
        <w:tab/>
      </w:r>
      <w:r w:rsidRPr="00D474F5">
        <w:rPr>
          <w:rFonts w:ascii="Times New Roman" w:hAnsi="Times New Roman" w:cs="Times New Roman"/>
          <w:b/>
          <w:sz w:val="24"/>
          <w:szCs w:val="24"/>
        </w:rPr>
        <w:tab/>
      </w:r>
      <w:r w:rsidR="00DB7098" w:rsidRPr="00D474F5">
        <w:rPr>
          <w:rFonts w:ascii="Times New Roman" w:hAnsi="Times New Roman" w:cs="Times New Roman"/>
          <w:b/>
          <w:sz w:val="24"/>
          <w:szCs w:val="24"/>
        </w:rPr>
        <w:tab/>
      </w:r>
      <w:r w:rsidR="00DB7098" w:rsidRPr="00D474F5">
        <w:rPr>
          <w:rFonts w:ascii="Times New Roman" w:hAnsi="Times New Roman" w:cs="Times New Roman"/>
          <w:b/>
          <w:sz w:val="24"/>
          <w:szCs w:val="24"/>
        </w:rPr>
        <w:tab/>
      </w:r>
      <w:r w:rsidR="00C93AFC" w:rsidRPr="00D474F5">
        <w:rPr>
          <w:rFonts w:ascii="Times New Roman" w:hAnsi="Times New Roman" w:cs="Times New Roman"/>
          <w:b/>
          <w:sz w:val="24"/>
          <w:szCs w:val="24"/>
        </w:rPr>
        <w:tab/>
      </w:r>
      <w:r w:rsidRPr="00D474F5">
        <w:rPr>
          <w:rFonts w:ascii="Times New Roman" w:hAnsi="Times New Roman" w:cs="Times New Roman"/>
          <w:b/>
          <w:sz w:val="24"/>
          <w:szCs w:val="24"/>
        </w:rPr>
        <w:t>П.Е.Швец</w:t>
      </w:r>
    </w:p>
    <w:p w14:paraId="76C1D16F" w14:textId="21174DF4" w:rsidR="00AB41BB" w:rsidRDefault="00AB41BB" w:rsidP="00D474F5">
      <w:pPr>
        <w:pStyle w:val="a8"/>
        <w:spacing w:line="240" w:lineRule="auto"/>
        <w:ind w:left="1713" w:hanging="1713"/>
        <w:rPr>
          <w:rFonts w:ascii="Times New Roman" w:hAnsi="Times New Roman"/>
          <w:sz w:val="24"/>
          <w:szCs w:val="24"/>
        </w:rPr>
      </w:pPr>
    </w:p>
    <w:p w14:paraId="1616588B" w14:textId="77777777" w:rsidR="00757B48" w:rsidRPr="00D474F5" w:rsidRDefault="00757B48" w:rsidP="00D474F5">
      <w:pPr>
        <w:pStyle w:val="a8"/>
        <w:spacing w:line="240" w:lineRule="auto"/>
        <w:ind w:left="1713" w:hanging="1713"/>
        <w:rPr>
          <w:rFonts w:ascii="Times New Roman" w:hAnsi="Times New Roman"/>
          <w:sz w:val="24"/>
          <w:szCs w:val="24"/>
        </w:rPr>
      </w:pPr>
    </w:p>
    <w:p w14:paraId="56501CA8" w14:textId="6B815FEC" w:rsidR="0020648F" w:rsidRPr="00D474F5" w:rsidRDefault="0020648F" w:rsidP="00D474F5">
      <w:pPr>
        <w:pStyle w:val="a8"/>
        <w:spacing w:line="240" w:lineRule="auto"/>
        <w:ind w:left="1713" w:hanging="1713"/>
        <w:rPr>
          <w:sz w:val="24"/>
          <w:szCs w:val="24"/>
        </w:rPr>
      </w:pPr>
      <w:r w:rsidRPr="00D474F5">
        <w:rPr>
          <w:rFonts w:ascii="Times New Roman" w:hAnsi="Times New Roman"/>
          <w:sz w:val="24"/>
          <w:szCs w:val="24"/>
        </w:rPr>
        <w:t>Санкт-Петербург</w:t>
      </w:r>
    </w:p>
    <w:p w14:paraId="5A682FA6" w14:textId="452EFF45" w:rsidR="0020648F" w:rsidRPr="00D474F5" w:rsidRDefault="001358AD" w:rsidP="00D474F5">
      <w:pPr>
        <w:pStyle w:val="a8"/>
        <w:spacing w:line="240" w:lineRule="auto"/>
        <w:ind w:left="1713" w:hanging="1713"/>
        <w:rPr>
          <w:sz w:val="24"/>
          <w:szCs w:val="24"/>
        </w:rPr>
      </w:pPr>
      <w:r w:rsidRPr="001358AD">
        <w:rPr>
          <w:rFonts w:ascii="Times New Roman" w:hAnsi="Times New Roman"/>
          <w:sz w:val="24"/>
          <w:szCs w:val="24"/>
          <w:highlight w:val="yellow"/>
        </w:rPr>
        <w:t>00 апреля</w:t>
      </w:r>
      <w:r w:rsidR="00666938">
        <w:rPr>
          <w:rFonts w:ascii="Times New Roman" w:hAnsi="Times New Roman"/>
          <w:sz w:val="24"/>
          <w:szCs w:val="24"/>
        </w:rPr>
        <w:t xml:space="preserve"> 2022</w:t>
      </w:r>
      <w:r w:rsidR="0020648F" w:rsidRPr="00D474F5">
        <w:rPr>
          <w:rFonts w:ascii="Times New Roman" w:hAnsi="Times New Roman"/>
          <w:sz w:val="24"/>
          <w:szCs w:val="24"/>
        </w:rPr>
        <w:t xml:space="preserve"> года</w:t>
      </w:r>
    </w:p>
    <w:p w14:paraId="19DF4DC3" w14:textId="22E10377" w:rsidR="00C10D4B" w:rsidRPr="00D474F5" w:rsidRDefault="0020648F" w:rsidP="00D474F5">
      <w:pPr>
        <w:pStyle w:val="a8"/>
        <w:spacing w:line="240" w:lineRule="auto"/>
        <w:ind w:left="1713" w:hanging="1713"/>
        <w:rPr>
          <w:sz w:val="24"/>
          <w:szCs w:val="24"/>
        </w:rPr>
      </w:pPr>
      <w:r w:rsidRPr="002D6C88">
        <w:rPr>
          <w:rFonts w:ascii="Times New Roman" w:hAnsi="Times New Roman"/>
          <w:sz w:val="24"/>
          <w:szCs w:val="24"/>
        </w:rPr>
        <w:t>№</w:t>
      </w:r>
      <w:r w:rsidR="00B44FA1" w:rsidRPr="002D6C88">
        <w:rPr>
          <w:rFonts w:ascii="Times New Roman" w:hAnsi="Times New Roman"/>
          <w:sz w:val="24"/>
          <w:szCs w:val="24"/>
        </w:rPr>
        <w:t xml:space="preserve"> </w:t>
      </w:r>
      <w:r w:rsidR="00666938" w:rsidRPr="001358AD">
        <w:rPr>
          <w:rFonts w:ascii="Times New Roman" w:hAnsi="Times New Roman"/>
          <w:sz w:val="24"/>
          <w:szCs w:val="24"/>
          <w:highlight w:val="yellow"/>
        </w:rPr>
        <w:t>0</w:t>
      </w:r>
      <w:r w:rsidR="001358AD" w:rsidRPr="001358AD">
        <w:rPr>
          <w:rFonts w:ascii="Times New Roman" w:hAnsi="Times New Roman"/>
          <w:sz w:val="24"/>
          <w:szCs w:val="24"/>
          <w:highlight w:val="yellow"/>
        </w:rPr>
        <w:t>0</w:t>
      </w:r>
    </w:p>
    <w:sectPr w:rsidR="00C10D4B" w:rsidRPr="00D474F5" w:rsidSect="00757B48">
      <w:headerReference w:type="first" r:id="rId8"/>
      <w:pgSz w:w="11906" w:h="16838" w:code="9"/>
      <w:pgMar w:top="851" w:right="851" w:bottom="851" w:left="1701" w:header="28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76A26" w14:textId="77777777" w:rsidR="00862587" w:rsidRDefault="00862587" w:rsidP="00A77C23">
      <w:r>
        <w:separator/>
      </w:r>
    </w:p>
  </w:endnote>
  <w:endnote w:type="continuationSeparator" w:id="0">
    <w:p w14:paraId="26D12AB2" w14:textId="77777777" w:rsidR="00862587" w:rsidRDefault="00862587" w:rsidP="00A77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2A706" w14:textId="77777777" w:rsidR="00862587" w:rsidRDefault="00862587" w:rsidP="00A77C23">
      <w:r>
        <w:separator/>
      </w:r>
    </w:p>
  </w:footnote>
  <w:footnote w:type="continuationSeparator" w:id="0">
    <w:p w14:paraId="47E2CBF7" w14:textId="77777777" w:rsidR="00862587" w:rsidRDefault="00862587" w:rsidP="00A77C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9751F" w14:textId="090CD2A5" w:rsidR="00263E0A" w:rsidRDefault="00263E0A" w:rsidP="00263E0A">
    <w:pPr>
      <w:pStyle w:val="a9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E1E65"/>
    <w:multiLevelType w:val="multilevel"/>
    <w:tmpl w:val="A2869F9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DB6265F"/>
    <w:multiLevelType w:val="hybridMultilevel"/>
    <w:tmpl w:val="AC62A7F0"/>
    <w:lvl w:ilvl="0" w:tplc="0DBA079C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23BEE"/>
    <w:multiLevelType w:val="multilevel"/>
    <w:tmpl w:val="A5DA3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98B3168"/>
    <w:multiLevelType w:val="multilevel"/>
    <w:tmpl w:val="CFCE954E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D567A"/>
    <w:multiLevelType w:val="hybridMultilevel"/>
    <w:tmpl w:val="9F700CF0"/>
    <w:lvl w:ilvl="0" w:tplc="1AAEF4BE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9A4698"/>
    <w:multiLevelType w:val="hybridMultilevel"/>
    <w:tmpl w:val="F2D67D60"/>
    <w:lvl w:ilvl="0" w:tplc="D116F8C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1B5B07"/>
    <w:multiLevelType w:val="hybridMultilevel"/>
    <w:tmpl w:val="CFCE954E"/>
    <w:lvl w:ilvl="0" w:tplc="57B2D86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D96386"/>
    <w:multiLevelType w:val="multilevel"/>
    <w:tmpl w:val="A2869F9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639F0DB3"/>
    <w:multiLevelType w:val="multilevel"/>
    <w:tmpl w:val="AC62A7F0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335ADE"/>
    <w:multiLevelType w:val="hybridMultilevel"/>
    <w:tmpl w:val="6D78EE3A"/>
    <w:lvl w:ilvl="0" w:tplc="EDBAA4D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B32EDE"/>
    <w:multiLevelType w:val="hybridMultilevel"/>
    <w:tmpl w:val="BCC6713E"/>
    <w:lvl w:ilvl="0" w:tplc="109EBEAE">
      <w:start w:val="1"/>
      <w:numFmt w:val="decimal"/>
      <w:lvlText w:val="%1."/>
      <w:lvlJc w:val="left"/>
      <w:pPr>
        <w:ind w:left="72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 w16cid:durableId="1243833040">
    <w:abstractNumId w:val="0"/>
  </w:num>
  <w:num w:numId="2" w16cid:durableId="413405849">
    <w:abstractNumId w:val="7"/>
  </w:num>
  <w:num w:numId="3" w16cid:durableId="1707825762">
    <w:abstractNumId w:val="6"/>
  </w:num>
  <w:num w:numId="4" w16cid:durableId="2090493850">
    <w:abstractNumId w:val="3"/>
  </w:num>
  <w:num w:numId="5" w16cid:durableId="750125347">
    <w:abstractNumId w:val="1"/>
  </w:num>
  <w:num w:numId="6" w16cid:durableId="388506049">
    <w:abstractNumId w:val="8"/>
  </w:num>
  <w:num w:numId="7" w16cid:durableId="52194496">
    <w:abstractNumId w:val="5"/>
  </w:num>
  <w:num w:numId="8" w16cid:durableId="1346247091">
    <w:abstractNumId w:val="10"/>
  </w:num>
  <w:num w:numId="9" w16cid:durableId="1139808280">
    <w:abstractNumId w:val="4"/>
  </w:num>
  <w:num w:numId="10" w16cid:durableId="1044713126">
    <w:abstractNumId w:val="9"/>
  </w:num>
  <w:num w:numId="11" w16cid:durableId="2193690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C06"/>
    <w:rsid w:val="00000977"/>
    <w:rsid w:val="00006555"/>
    <w:rsid w:val="00011533"/>
    <w:rsid w:val="000140D9"/>
    <w:rsid w:val="00020585"/>
    <w:rsid w:val="00021947"/>
    <w:rsid w:val="00023411"/>
    <w:rsid w:val="000234B4"/>
    <w:rsid w:val="00026C2B"/>
    <w:rsid w:val="0003226D"/>
    <w:rsid w:val="000325DA"/>
    <w:rsid w:val="00032652"/>
    <w:rsid w:val="00040783"/>
    <w:rsid w:val="0004570B"/>
    <w:rsid w:val="000460A1"/>
    <w:rsid w:val="0005145E"/>
    <w:rsid w:val="000539E8"/>
    <w:rsid w:val="00054233"/>
    <w:rsid w:val="00055393"/>
    <w:rsid w:val="00076A2F"/>
    <w:rsid w:val="000835CC"/>
    <w:rsid w:val="0008436A"/>
    <w:rsid w:val="0008686D"/>
    <w:rsid w:val="00097CF6"/>
    <w:rsid w:val="000A21DD"/>
    <w:rsid w:val="000A7350"/>
    <w:rsid w:val="000C0283"/>
    <w:rsid w:val="000C7617"/>
    <w:rsid w:val="000D246C"/>
    <w:rsid w:val="000D7227"/>
    <w:rsid w:val="000D7B00"/>
    <w:rsid w:val="000E0A55"/>
    <w:rsid w:val="000E4A79"/>
    <w:rsid w:val="000F43D9"/>
    <w:rsid w:val="000F4A6A"/>
    <w:rsid w:val="000F5516"/>
    <w:rsid w:val="00103A61"/>
    <w:rsid w:val="0011458D"/>
    <w:rsid w:val="00114AEA"/>
    <w:rsid w:val="0012193B"/>
    <w:rsid w:val="00127FD5"/>
    <w:rsid w:val="001358AD"/>
    <w:rsid w:val="00142136"/>
    <w:rsid w:val="001441C3"/>
    <w:rsid w:val="001462A2"/>
    <w:rsid w:val="00147ABC"/>
    <w:rsid w:val="00150DB4"/>
    <w:rsid w:val="00156F25"/>
    <w:rsid w:val="00157360"/>
    <w:rsid w:val="001648CA"/>
    <w:rsid w:val="0016561B"/>
    <w:rsid w:val="00165FB1"/>
    <w:rsid w:val="00181EC6"/>
    <w:rsid w:val="00187D9F"/>
    <w:rsid w:val="00195C3C"/>
    <w:rsid w:val="001B37BD"/>
    <w:rsid w:val="001B6009"/>
    <w:rsid w:val="001D0EF8"/>
    <w:rsid w:val="001D50B4"/>
    <w:rsid w:val="001E06A3"/>
    <w:rsid w:val="001E18CB"/>
    <w:rsid w:val="001E3C01"/>
    <w:rsid w:val="001E4136"/>
    <w:rsid w:val="001F36D8"/>
    <w:rsid w:val="001F46E3"/>
    <w:rsid w:val="001F4A76"/>
    <w:rsid w:val="001F4AD0"/>
    <w:rsid w:val="001F629B"/>
    <w:rsid w:val="001F65A4"/>
    <w:rsid w:val="00203172"/>
    <w:rsid w:val="0020648F"/>
    <w:rsid w:val="00207DAA"/>
    <w:rsid w:val="0021088D"/>
    <w:rsid w:val="002112B7"/>
    <w:rsid w:val="002127FB"/>
    <w:rsid w:val="00222F8D"/>
    <w:rsid w:val="002260D7"/>
    <w:rsid w:val="00231411"/>
    <w:rsid w:val="00232D19"/>
    <w:rsid w:val="00236065"/>
    <w:rsid w:val="0024041C"/>
    <w:rsid w:val="0024189F"/>
    <w:rsid w:val="00242ACA"/>
    <w:rsid w:val="002447B4"/>
    <w:rsid w:val="00254909"/>
    <w:rsid w:val="00255293"/>
    <w:rsid w:val="002563E6"/>
    <w:rsid w:val="002600B0"/>
    <w:rsid w:val="00261B24"/>
    <w:rsid w:val="00263E0A"/>
    <w:rsid w:val="00266240"/>
    <w:rsid w:val="00267064"/>
    <w:rsid w:val="002713AC"/>
    <w:rsid w:val="0027793A"/>
    <w:rsid w:val="002845D7"/>
    <w:rsid w:val="00292CB7"/>
    <w:rsid w:val="002A3BC3"/>
    <w:rsid w:val="002A4D2C"/>
    <w:rsid w:val="002A7A9B"/>
    <w:rsid w:val="002B2FAB"/>
    <w:rsid w:val="002B754B"/>
    <w:rsid w:val="002C636D"/>
    <w:rsid w:val="002D251E"/>
    <w:rsid w:val="002D3951"/>
    <w:rsid w:val="002D6C88"/>
    <w:rsid w:val="002D7E42"/>
    <w:rsid w:val="002E00C1"/>
    <w:rsid w:val="002E35E2"/>
    <w:rsid w:val="002F6621"/>
    <w:rsid w:val="003131B3"/>
    <w:rsid w:val="003152C2"/>
    <w:rsid w:val="00334BB7"/>
    <w:rsid w:val="00336CB7"/>
    <w:rsid w:val="00341A5E"/>
    <w:rsid w:val="0034404D"/>
    <w:rsid w:val="003440F2"/>
    <w:rsid w:val="00352601"/>
    <w:rsid w:val="00362125"/>
    <w:rsid w:val="00371AF0"/>
    <w:rsid w:val="00381CB0"/>
    <w:rsid w:val="00385567"/>
    <w:rsid w:val="00391E0F"/>
    <w:rsid w:val="003A6856"/>
    <w:rsid w:val="003B57C0"/>
    <w:rsid w:val="003C0259"/>
    <w:rsid w:val="003C285B"/>
    <w:rsid w:val="003C7423"/>
    <w:rsid w:val="003C7F99"/>
    <w:rsid w:val="003E41F6"/>
    <w:rsid w:val="003E5A75"/>
    <w:rsid w:val="003F25C9"/>
    <w:rsid w:val="0040566B"/>
    <w:rsid w:val="00414442"/>
    <w:rsid w:val="004148A5"/>
    <w:rsid w:val="00414A13"/>
    <w:rsid w:val="00434E95"/>
    <w:rsid w:val="00441025"/>
    <w:rsid w:val="004423E8"/>
    <w:rsid w:val="004604C1"/>
    <w:rsid w:val="00466103"/>
    <w:rsid w:val="0046762B"/>
    <w:rsid w:val="004703A2"/>
    <w:rsid w:val="0047528E"/>
    <w:rsid w:val="00476BB9"/>
    <w:rsid w:val="00480A42"/>
    <w:rsid w:val="0048123C"/>
    <w:rsid w:val="00484A2D"/>
    <w:rsid w:val="00490F26"/>
    <w:rsid w:val="0049466A"/>
    <w:rsid w:val="004A0A4A"/>
    <w:rsid w:val="004B01E7"/>
    <w:rsid w:val="004B37DE"/>
    <w:rsid w:val="004B4609"/>
    <w:rsid w:val="004B4DD7"/>
    <w:rsid w:val="004B4E98"/>
    <w:rsid w:val="004C3C06"/>
    <w:rsid w:val="004C3F43"/>
    <w:rsid w:val="004C4A35"/>
    <w:rsid w:val="004D3736"/>
    <w:rsid w:val="004D7E7D"/>
    <w:rsid w:val="004E127A"/>
    <w:rsid w:val="004F08E4"/>
    <w:rsid w:val="004F463F"/>
    <w:rsid w:val="004F7080"/>
    <w:rsid w:val="005178DE"/>
    <w:rsid w:val="00522C75"/>
    <w:rsid w:val="00524D4F"/>
    <w:rsid w:val="00536835"/>
    <w:rsid w:val="00537707"/>
    <w:rsid w:val="00537F39"/>
    <w:rsid w:val="0054594B"/>
    <w:rsid w:val="0055042C"/>
    <w:rsid w:val="0055043F"/>
    <w:rsid w:val="00551CAB"/>
    <w:rsid w:val="00551DE7"/>
    <w:rsid w:val="00553DD0"/>
    <w:rsid w:val="00555AF5"/>
    <w:rsid w:val="00556B8B"/>
    <w:rsid w:val="00560B75"/>
    <w:rsid w:val="005727EB"/>
    <w:rsid w:val="00574DED"/>
    <w:rsid w:val="00583598"/>
    <w:rsid w:val="005850C4"/>
    <w:rsid w:val="005956FE"/>
    <w:rsid w:val="005B6DD8"/>
    <w:rsid w:val="005D165D"/>
    <w:rsid w:val="005D63F7"/>
    <w:rsid w:val="005E1453"/>
    <w:rsid w:val="005E6EFC"/>
    <w:rsid w:val="005F2702"/>
    <w:rsid w:val="005F5F43"/>
    <w:rsid w:val="005F7C70"/>
    <w:rsid w:val="006176CE"/>
    <w:rsid w:val="00621768"/>
    <w:rsid w:val="00622DF0"/>
    <w:rsid w:val="00623E8F"/>
    <w:rsid w:val="0062705D"/>
    <w:rsid w:val="00637644"/>
    <w:rsid w:val="00637B46"/>
    <w:rsid w:val="006471A9"/>
    <w:rsid w:val="00647D6C"/>
    <w:rsid w:val="00650BD0"/>
    <w:rsid w:val="0065606B"/>
    <w:rsid w:val="00665212"/>
    <w:rsid w:val="00666938"/>
    <w:rsid w:val="00666C9E"/>
    <w:rsid w:val="006703C8"/>
    <w:rsid w:val="006717FE"/>
    <w:rsid w:val="00671AB5"/>
    <w:rsid w:val="00672A7E"/>
    <w:rsid w:val="006751D5"/>
    <w:rsid w:val="00676672"/>
    <w:rsid w:val="00686134"/>
    <w:rsid w:val="00694A2F"/>
    <w:rsid w:val="00694BA3"/>
    <w:rsid w:val="006A25B2"/>
    <w:rsid w:val="006A421C"/>
    <w:rsid w:val="006A5C14"/>
    <w:rsid w:val="006C3C8B"/>
    <w:rsid w:val="006C5E5B"/>
    <w:rsid w:val="006D1B54"/>
    <w:rsid w:val="006D2C6C"/>
    <w:rsid w:val="006D43E2"/>
    <w:rsid w:val="006D49F5"/>
    <w:rsid w:val="006D502D"/>
    <w:rsid w:val="006F177B"/>
    <w:rsid w:val="006F45AC"/>
    <w:rsid w:val="006F5E47"/>
    <w:rsid w:val="007028F3"/>
    <w:rsid w:val="00707DA4"/>
    <w:rsid w:val="007126E1"/>
    <w:rsid w:val="00721F04"/>
    <w:rsid w:val="00726744"/>
    <w:rsid w:val="00732385"/>
    <w:rsid w:val="00742500"/>
    <w:rsid w:val="00757B48"/>
    <w:rsid w:val="00761A89"/>
    <w:rsid w:val="007701AC"/>
    <w:rsid w:val="00775EE1"/>
    <w:rsid w:val="00780E3B"/>
    <w:rsid w:val="00781987"/>
    <w:rsid w:val="0078769E"/>
    <w:rsid w:val="007879F9"/>
    <w:rsid w:val="00793098"/>
    <w:rsid w:val="007941E9"/>
    <w:rsid w:val="00794C3A"/>
    <w:rsid w:val="007A02D2"/>
    <w:rsid w:val="007A282E"/>
    <w:rsid w:val="007B1291"/>
    <w:rsid w:val="007C690B"/>
    <w:rsid w:val="007D0967"/>
    <w:rsid w:val="007D096B"/>
    <w:rsid w:val="007E1715"/>
    <w:rsid w:val="007F3D68"/>
    <w:rsid w:val="00803317"/>
    <w:rsid w:val="00804672"/>
    <w:rsid w:val="00805390"/>
    <w:rsid w:val="0080598A"/>
    <w:rsid w:val="008064C5"/>
    <w:rsid w:val="008119CF"/>
    <w:rsid w:val="00826A94"/>
    <w:rsid w:val="00826AC9"/>
    <w:rsid w:val="00830F77"/>
    <w:rsid w:val="0084027D"/>
    <w:rsid w:val="008403A9"/>
    <w:rsid w:val="00843D5E"/>
    <w:rsid w:val="0084594B"/>
    <w:rsid w:val="00845D7D"/>
    <w:rsid w:val="00845F01"/>
    <w:rsid w:val="008526A1"/>
    <w:rsid w:val="00853197"/>
    <w:rsid w:val="00862587"/>
    <w:rsid w:val="008639F2"/>
    <w:rsid w:val="00871647"/>
    <w:rsid w:val="00872AEA"/>
    <w:rsid w:val="00880A05"/>
    <w:rsid w:val="00885F93"/>
    <w:rsid w:val="008905A5"/>
    <w:rsid w:val="008933E2"/>
    <w:rsid w:val="008A25EC"/>
    <w:rsid w:val="008A56FC"/>
    <w:rsid w:val="008B0050"/>
    <w:rsid w:val="008B3415"/>
    <w:rsid w:val="008C1482"/>
    <w:rsid w:val="008C6CDB"/>
    <w:rsid w:val="008D3633"/>
    <w:rsid w:val="008D4504"/>
    <w:rsid w:val="008D4B58"/>
    <w:rsid w:val="008D606B"/>
    <w:rsid w:val="008E5112"/>
    <w:rsid w:val="008E687E"/>
    <w:rsid w:val="008F03F5"/>
    <w:rsid w:val="008F69EE"/>
    <w:rsid w:val="008F6DAA"/>
    <w:rsid w:val="009104D0"/>
    <w:rsid w:val="00911831"/>
    <w:rsid w:val="00915902"/>
    <w:rsid w:val="009164BA"/>
    <w:rsid w:val="00926CCD"/>
    <w:rsid w:val="0093093B"/>
    <w:rsid w:val="00933631"/>
    <w:rsid w:val="009376DF"/>
    <w:rsid w:val="00944D09"/>
    <w:rsid w:val="00951698"/>
    <w:rsid w:val="00957D6B"/>
    <w:rsid w:val="0096070D"/>
    <w:rsid w:val="0096631C"/>
    <w:rsid w:val="009717D2"/>
    <w:rsid w:val="00980AD5"/>
    <w:rsid w:val="00987A87"/>
    <w:rsid w:val="00992349"/>
    <w:rsid w:val="00992E3E"/>
    <w:rsid w:val="0099570F"/>
    <w:rsid w:val="00996E0B"/>
    <w:rsid w:val="00997CFA"/>
    <w:rsid w:val="009A297D"/>
    <w:rsid w:val="009A5470"/>
    <w:rsid w:val="009B3683"/>
    <w:rsid w:val="009B49D7"/>
    <w:rsid w:val="009B5122"/>
    <w:rsid w:val="009B7163"/>
    <w:rsid w:val="009C1F0D"/>
    <w:rsid w:val="009C2C26"/>
    <w:rsid w:val="009D0CA4"/>
    <w:rsid w:val="009D4A96"/>
    <w:rsid w:val="009E4BC0"/>
    <w:rsid w:val="009F2AA7"/>
    <w:rsid w:val="00A0085F"/>
    <w:rsid w:val="00A00FF2"/>
    <w:rsid w:val="00A113A2"/>
    <w:rsid w:val="00A149A3"/>
    <w:rsid w:val="00A467CC"/>
    <w:rsid w:val="00A512CB"/>
    <w:rsid w:val="00A548B2"/>
    <w:rsid w:val="00A6180C"/>
    <w:rsid w:val="00A63CBD"/>
    <w:rsid w:val="00A77C23"/>
    <w:rsid w:val="00A86971"/>
    <w:rsid w:val="00A87403"/>
    <w:rsid w:val="00A9029F"/>
    <w:rsid w:val="00A94A7D"/>
    <w:rsid w:val="00AA236A"/>
    <w:rsid w:val="00AB41BB"/>
    <w:rsid w:val="00AB73B0"/>
    <w:rsid w:val="00AC6E40"/>
    <w:rsid w:val="00AD21B0"/>
    <w:rsid w:val="00AD58FC"/>
    <w:rsid w:val="00AE5009"/>
    <w:rsid w:val="00AE5A94"/>
    <w:rsid w:val="00AE7310"/>
    <w:rsid w:val="00AF100C"/>
    <w:rsid w:val="00AF7E49"/>
    <w:rsid w:val="00B06AFE"/>
    <w:rsid w:val="00B07A58"/>
    <w:rsid w:val="00B12834"/>
    <w:rsid w:val="00B14CCB"/>
    <w:rsid w:val="00B16002"/>
    <w:rsid w:val="00B230F5"/>
    <w:rsid w:val="00B24A3A"/>
    <w:rsid w:val="00B27456"/>
    <w:rsid w:val="00B3309B"/>
    <w:rsid w:val="00B40527"/>
    <w:rsid w:val="00B44775"/>
    <w:rsid w:val="00B44FA1"/>
    <w:rsid w:val="00B46976"/>
    <w:rsid w:val="00B55C61"/>
    <w:rsid w:val="00B64548"/>
    <w:rsid w:val="00B653EA"/>
    <w:rsid w:val="00B6545E"/>
    <w:rsid w:val="00B82177"/>
    <w:rsid w:val="00B821ED"/>
    <w:rsid w:val="00B87D73"/>
    <w:rsid w:val="00BB07BA"/>
    <w:rsid w:val="00BB7491"/>
    <w:rsid w:val="00BC15F0"/>
    <w:rsid w:val="00BC41E8"/>
    <w:rsid w:val="00BC590C"/>
    <w:rsid w:val="00BC65DA"/>
    <w:rsid w:val="00BC6BE8"/>
    <w:rsid w:val="00BC75DC"/>
    <w:rsid w:val="00BD045D"/>
    <w:rsid w:val="00BD0693"/>
    <w:rsid w:val="00BD4C04"/>
    <w:rsid w:val="00BD786E"/>
    <w:rsid w:val="00BE08D1"/>
    <w:rsid w:val="00BE5D3C"/>
    <w:rsid w:val="00C00346"/>
    <w:rsid w:val="00C01914"/>
    <w:rsid w:val="00C03B20"/>
    <w:rsid w:val="00C05E74"/>
    <w:rsid w:val="00C10D4B"/>
    <w:rsid w:val="00C21EE7"/>
    <w:rsid w:val="00C349EE"/>
    <w:rsid w:val="00C413DE"/>
    <w:rsid w:val="00C434C8"/>
    <w:rsid w:val="00C513B0"/>
    <w:rsid w:val="00C57009"/>
    <w:rsid w:val="00C575D3"/>
    <w:rsid w:val="00C57CD6"/>
    <w:rsid w:val="00C63226"/>
    <w:rsid w:val="00C6746F"/>
    <w:rsid w:val="00C70343"/>
    <w:rsid w:val="00C7062E"/>
    <w:rsid w:val="00C878DA"/>
    <w:rsid w:val="00C9056C"/>
    <w:rsid w:val="00C92D18"/>
    <w:rsid w:val="00C93312"/>
    <w:rsid w:val="00C93AD9"/>
    <w:rsid w:val="00C93AFC"/>
    <w:rsid w:val="00C978F6"/>
    <w:rsid w:val="00CA3A1D"/>
    <w:rsid w:val="00CA3EF6"/>
    <w:rsid w:val="00CB0F2D"/>
    <w:rsid w:val="00CB5A6D"/>
    <w:rsid w:val="00CC1F97"/>
    <w:rsid w:val="00CD06D7"/>
    <w:rsid w:val="00CD5AFA"/>
    <w:rsid w:val="00CD738E"/>
    <w:rsid w:val="00CF155A"/>
    <w:rsid w:val="00CF2614"/>
    <w:rsid w:val="00CF5134"/>
    <w:rsid w:val="00D06373"/>
    <w:rsid w:val="00D06596"/>
    <w:rsid w:val="00D06848"/>
    <w:rsid w:val="00D06F15"/>
    <w:rsid w:val="00D206F9"/>
    <w:rsid w:val="00D2085B"/>
    <w:rsid w:val="00D30E05"/>
    <w:rsid w:val="00D33376"/>
    <w:rsid w:val="00D37682"/>
    <w:rsid w:val="00D459F5"/>
    <w:rsid w:val="00D474F5"/>
    <w:rsid w:val="00D5169C"/>
    <w:rsid w:val="00D542F5"/>
    <w:rsid w:val="00D6028F"/>
    <w:rsid w:val="00D62ABB"/>
    <w:rsid w:val="00D66BC0"/>
    <w:rsid w:val="00D670BB"/>
    <w:rsid w:val="00D67739"/>
    <w:rsid w:val="00D732E2"/>
    <w:rsid w:val="00D737BE"/>
    <w:rsid w:val="00D75780"/>
    <w:rsid w:val="00D75872"/>
    <w:rsid w:val="00D805BC"/>
    <w:rsid w:val="00D80927"/>
    <w:rsid w:val="00D811B5"/>
    <w:rsid w:val="00D81C74"/>
    <w:rsid w:val="00D82B2C"/>
    <w:rsid w:val="00D83199"/>
    <w:rsid w:val="00DA20BB"/>
    <w:rsid w:val="00DB1EA5"/>
    <w:rsid w:val="00DB5A2B"/>
    <w:rsid w:val="00DB69B8"/>
    <w:rsid w:val="00DB7098"/>
    <w:rsid w:val="00DC689C"/>
    <w:rsid w:val="00DD5B21"/>
    <w:rsid w:val="00DD669B"/>
    <w:rsid w:val="00DE0237"/>
    <w:rsid w:val="00DE1970"/>
    <w:rsid w:val="00DE5490"/>
    <w:rsid w:val="00DE6ABD"/>
    <w:rsid w:val="00DE7E2D"/>
    <w:rsid w:val="00DF4963"/>
    <w:rsid w:val="00DF5168"/>
    <w:rsid w:val="00DF581B"/>
    <w:rsid w:val="00DF6455"/>
    <w:rsid w:val="00E14537"/>
    <w:rsid w:val="00E33383"/>
    <w:rsid w:val="00E366B3"/>
    <w:rsid w:val="00E36FCC"/>
    <w:rsid w:val="00E46052"/>
    <w:rsid w:val="00E566C8"/>
    <w:rsid w:val="00E64047"/>
    <w:rsid w:val="00E67329"/>
    <w:rsid w:val="00E764CA"/>
    <w:rsid w:val="00E77535"/>
    <w:rsid w:val="00E90F2E"/>
    <w:rsid w:val="00E914AC"/>
    <w:rsid w:val="00EA3066"/>
    <w:rsid w:val="00EA7868"/>
    <w:rsid w:val="00EB383D"/>
    <w:rsid w:val="00EB738E"/>
    <w:rsid w:val="00ED2F0B"/>
    <w:rsid w:val="00EE7AE0"/>
    <w:rsid w:val="00F0009E"/>
    <w:rsid w:val="00F009EF"/>
    <w:rsid w:val="00F155DE"/>
    <w:rsid w:val="00F271B8"/>
    <w:rsid w:val="00F3144A"/>
    <w:rsid w:val="00F317B6"/>
    <w:rsid w:val="00F33DF8"/>
    <w:rsid w:val="00F35E08"/>
    <w:rsid w:val="00F428F7"/>
    <w:rsid w:val="00F451A1"/>
    <w:rsid w:val="00F46F85"/>
    <w:rsid w:val="00F55FEC"/>
    <w:rsid w:val="00F65B31"/>
    <w:rsid w:val="00F77E76"/>
    <w:rsid w:val="00F801E2"/>
    <w:rsid w:val="00F826D1"/>
    <w:rsid w:val="00F90C0E"/>
    <w:rsid w:val="00F9219B"/>
    <w:rsid w:val="00F92F2A"/>
    <w:rsid w:val="00F96F91"/>
    <w:rsid w:val="00FA5399"/>
    <w:rsid w:val="00FA7473"/>
    <w:rsid w:val="00FB7150"/>
    <w:rsid w:val="00FB7DC0"/>
    <w:rsid w:val="00FC6098"/>
    <w:rsid w:val="00FD1C17"/>
    <w:rsid w:val="00FD39D4"/>
    <w:rsid w:val="00FD6ADF"/>
    <w:rsid w:val="00FD6CF0"/>
    <w:rsid w:val="00FE7ECC"/>
    <w:rsid w:val="00FF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D54CA2"/>
  <w15:docId w15:val="{88941B0C-C657-4F6D-8409-3579FC2DB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C3C06"/>
    <w:rPr>
      <w:sz w:val="28"/>
    </w:rPr>
  </w:style>
  <w:style w:type="paragraph" w:styleId="1">
    <w:name w:val="heading 1"/>
    <w:basedOn w:val="a"/>
    <w:next w:val="a"/>
    <w:qFormat/>
    <w:rsid w:val="004C3C06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C3C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">
    <w:name w:val="Т-1"/>
    <w:aliases w:val="5"/>
    <w:basedOn w:val="a"/>
    <w:rsid w:val="00AC6E40"/>
    <w:pPr>
      <w:spacing w:line="360" w:lineRule="auto"/>
      <w:ind w:firstLine="720"/>
      <w:jc w:val="both"/>
    </w:pPr>
  </w:style>
  <w:style w:type="paragraph" w:styleId="a4">
    <w:name w:val="Body Text"/>
    <w:basedOn w:val="a"/>
    <w:rsid w:val="00AC6E40"/>
    <w:pPr>
      <w:spacing w:after="120"/>
    </w:pPr>
  </w:style>
  <w:style w:type="paragraph" w:styleId="a5">
    <w:name w:val="Balloon Text"/>
    <w:basedOn w:val="a"/>
    <w:semiHidden/>
    <w:rsid w:val="007E1715"/>
    <w:rPr>
      <w:rFonts w:ascii="Tahoma" w:hAnsi="Tahoma" w:cs="Tahoma"/>
      <w:sz w:val="16"/>
      <w:szCs w:val="16"/>
    </w:rPr>
  </w:style>
  <w:style w:type="character" w:styleId="a6">
    <w:name w:val="Strong"/>
    <w:qFormat/>
    <w:rsid w:val="00DC689C"/>
    <w:rPr>
      <w:rFonts w:ascii="Arial" w:hAnsi="Arial" w:cs="Arial" w:hint="default"/>
      <w:b/>
      <w:bCs/>
      <w:spacing w:val="7"/>
    </w:rPr>
  </w:style>
  <w:style w:type="paragraph" w:styleId="a7">
    <w:name w:val="Normal (Web)"/>
    <w:basedOn w:val="a"/>
    <w:rsid w:val="00DC689C"/>
    <w:pPr>
      <w:spacing w:before="100" w:beforeAutospacing="1" w:after="100" w:afterAutospacing="1"/>
    </w:pPr>
    <w:rPr>
      <w:sz w:val="24"/>
      <w:szCs w:val="24"/>
    </w:rPr>
  </w:style>
  <w:style w:type="paragraph" w:customStyle="1" w:styleId="Heading">
    <w:name w:val="Heading"/>
    <w:rsid w:val="004604C1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Title">
    <w:name w:val="ConsPlusTitle"/>
    <w:rsid w:val="00F3144A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8">
    <w:name w:val="List Paragraph"/>
    <w:basedOn w:val="a"/>
    <w:qFormat/>
    <w:rsid w:val="00F314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rsid w:val="00957D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rsid w:val="00957D6B"/>
    <w:rPr>
      <w:rFonts w:ascii="Courier New" w:hAnsi="Courier New" w:cs="Courier New"/>
    </w:rPr>
  </w:style>
  <w:style w:type="paragraph" w:styleId="a9">
    <w:name w:val="header"/>
    <w:basedOn w:val="a"/>
    <w:link w:val="aa"/>
    <w:uiPriority w:val="99"/>
    <w:rsid w:val="00A77C2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A77C23"/>
    <w:rPr>
      <w:sz w:val="28"/>
    </w:rPr>
  </w:style>
  <w:style w:type="paragraph" w:styleId="ab">
    <w:name w:val="footer"/>
    <w:basedOn w:val="a"/>
    <w:link w:val="ac"/>
    <w:rsid w:val="00A77C2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A77C23"/>
    <w:rPr>
      <w:sz w:val="28"/>
    </w:rPr>
  </w:style>
  <w:style w:type="paragraph" w:customStyle="1" w:styleId="headertext">
    <w:name w:val="headertext"/>
    <w:basedOn w:val="a"/>
    <w:rsid w:val="00B55C61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B55C61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20648F"/>
    <w:pPr>
      <w:suppressAutoHyphens/>
      <w:autoSpaceDN w:val="0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7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8968">
      <w:bodyDiv w:val="1"/>
      <w:marLeft w:val="154"/>
      <w:marRight w:val="154"/>
      <w:marTop w:val="154"/>
      <w:marBottom w:val="15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8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E137E-701A-4D85-9659-67D1D55CD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89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use</Company>
  <LinksUpToDate>false</LinksUpToDate>
  <CharactersWithSpaces>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4</cp:revision>
  <cp:lastPrinted>2022-02-18T09:51:00Z</cp:lastPrinted>
  <dcterms:created xsi:type="dcterms:W3CDTF">2022-04-14T14:03:00Z</dcterms:created>
  <dcterms:modified xsi:type="dcterms:W3CDTF">2022-04-15T09:21:00Z</dcterms:modified>
</cp:coreProperties>
</file>